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letim DOU — 12-09-2025 (DO1)</w:t>
      </w:r>
    </w:p>
    <w:p>
      <w:pPr>
        <w:pStyle w:val="Heading1"/>
      </w:pPr>
      <w:r>
        <w:t>Sem órgão — Sem tipo</w:t>
      </w:r>
    </w:p>
    <w:p>
      <w:pPr>
        <w:pStyle w:val="ListBullet"/>
      </w:pPr>
      <w:hyperlink r:id="rId9">
        <w:r>
          <w:rPr>
            <w:color w:val="0000FF"/>
            <w:u w:val="single"/>
          </w:rPr>
          <w:t>RETIFICAÇÃO</w:t>
        </w:r>
      </w:hyperlink>
    </w:p>
    <w:p>
      <w:r>
        <w:rPr>
          <w:b/>
        </w:rPr>
        <w:t xml:space="preserve">Resumo: </w:t>
      </w:r>
      <w:r>
        <w:t>Brasão do Brasil Diário Oficial da União Publicado em: 12/09/2025 | Edição: 174 | Seção: 1 | Página: 209 Órgão: Controladoria-Geral da União/Gabinete do Ministro RETIFICAÇÃO Na Portaria Normativa n° 226, de 09 de Setembro de 2025, publicada na edição do DOU n° 173, de 11-09-2025, seção 1, página 118, onde se lê: "PORTARIA NORMATIVA SE/CGU Nº 226, DE 9 DE SETEMBRO DE 2025", leia-se: "PORTARIA NORMATIVA CGU Nº 226, DE 9 DE SETEMBRO DE 2025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in.gov.br/web/dou/-/retificacao-6552298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